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76F7A" w14:textId="77777777" w:rsidR="008B54FA" w:rsidRDefault="008B54FA" w:rsidP="008B54FA">
      <w:pPr>
        <w:pStyle w:val="Titre2"/>
      </w:pPr>
      <w:r>
        <w:t>Carte d’identité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54FA" w14:paraId="73431B8C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114C5CF6" w14:textId="77777777" w:rsidR="008B54FA" w:rsidRDefault="008B54FA" w:rsidP="008B54FA">
            <w:pPr>
              <w:jc w:val="center"/>
            </w:pPr>
            <w:r>
              <w:t>Ensemble de définition</w:t>
            </w:r>
          </w:p>
        </w:tc>
        <w:tc>
          <w:tcPr>
            <w:tcW w:w="4606" w:type="dxa"/>
            <w:vAlign w:val="center"/>
          </w:tcPr>
          <w:p w14:paraId="39970FBA" w14:textId="77777777" w:rsidR="008B54FA" w:rsidRDefault="008B54FA" w:rsidP="008B54FA">
            <w:pPr>
              <w:jc w:val="center"/>
            </w:pPr>
          </w:p>
        </w:tc>
      </w:tr>
      <w:tr w:rsidR="008B54FA" w14:paraId="31AA83FA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7084C6E9" w14:textId="77777777" w:rsidR="008B54FA" w:rsidRDefault="008B54FA" w:rsidP="008B54FA">
            <w:pPr>
              <w:jc w:val="center"/>
            </w:pPr>
            <w:r>
              <w:t xml:space="preserve">Dérivée de ln x </w:t>
            </w:r>
          </w:p>
        </w:tc>
        <w:tc>
          <w:tcPr>
            <w:tcW w:w="4606" w:type="dxa"/>
            <w:vAlign w:val="center"/>
          </w:tcPr>
          <w:p w14:paraId="30CFDEFE" w14:textId="77777777" w:rsidR="008B54FA" w:rsidRDefault="008B54FA" w:rsidP="008B54FA">
            <w:pPr>
              <w:jc w:val="center"/>
            </w:pPr>
          </w:p>
        </w:tc>
      </w:tr>
      <w:tr w:rsidR="008B54FA" w14:paraId="1CB4F365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7595CF28" w14:textId="77777777" w:rsidR="008B54FA" w:rsidRDefault="008B54FA" w:rsidP="008B54FA">
            <w:pPr>
              <w:jc w:val="center"/>
            </w:pPr>
            <w:r>
              <w:t>Dérivée de ln u</w:t>
            </w:r>
          </w:p>
        </w:tc>
        <w:tc>
          <w:tcPr>
            <w:tcW w:w="4606" w:type="dxa"/>
            <w:vAlign w:val="center"/>
          </w:tcPr>
          <w:p w14:paraId="0F391A5C" w14:textId="77777777" w:rsidR="008B54FA" w:rsidRDefault="008B54FA" w:rsidP="008B54FA">
            <w:pPr>
              <w:jc w:val="center"/>
            </w:pPr>
          </w:p>
        </w:tc>
      </w:tr>
      <w:tr w:rsidR="008B54FA" w14:paraId="35CE6242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64EA3777" w14:textId="77777777" w:rsidR="008B54FA" w:rsidRDefault="008B54FA" w:rsidP="008B54FA">
            <w:pPr>
              <w:jc w:val="center"/>
            </w:pPr>
            <w:r>
              <w:t>Dérivée de ln k (k est un réel)</w:t>
            </w:r>
          </w:p>
        </w:tc>
        <w:tc>
          <w:tcPr>
            <w:tcW w:w="4606" w:type="dxa"/>
            <w:vAlign w:val="center"/>
          </w:tcPr>
          <w:p w14:paraId="085EBEE7" w14:textId="77777777" w:rsidR="008B54FA" w:rsidRDefault="008B54FA" w:rsidP="008B54FA">
            <w:pPr>
              <w:jc w:val="center"/>
            </w:pPr>
          </w:p>
        </w:tc>
      </w:tr>
      <w:tr w:rsidR="00136521" w14:paraId="39F445FA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499C5C9C" w14:textId="77777777" w:rsidR="00136521" w:rsidRDefault="00136521" w:rsidP="008B54FA">
            <w:pPr>
              <w:jc w:val="center"/>
            </w:pPr>
          </w:p>
        </w:tc>
        <w:tc>
          <w:tcPr>
            <w:tcW w:w="4606" w:type="dxa"/>
            <w:vAlign w:val="center"/>
          </w:tcPr>
          <w:p w14:paraId="0E99B653" w14:textId="77777777" w:rsidR="00136521" w:rsidRDefault="00136521" w:rsidP="008B54FA">
            <w:pPr>
              <w:jc w:val="center"/>
            </w:pPr>
            <w:r>
              <w:t>Primitive de ln x</w:t>
            </w:r>
          </w:p>
        </w:tc>
      </w:tr>
      <w:tr w:rsidR="00136521" w14:paraId="2E357795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6B2D47A8" w14:textId="77777777" w:rsidR="00136521" w:rsidRDefault="00136521" w:rsidP="008B54FA">
            <w:pPr>
              <w:jc w:val="center"/>
            </w:pPr>
          </w:p>
        </w:tc>
        <w:tc>
          <w:tcPr>
            <w:tcW w:w="4606" w:type="dxa"/>
            <w:vAlign w:val="center"/>
          </w:tcPr>
          <w:p w14:paraId="4322EEF1" w14:textId="77777777" w:rsidR="00136521" w:rsidRDefault="00136521" w:rsidP="008B54FA">
            <w:pPr>
              <w:jc w:val="center"/>
            </w:pPr>
            <w:r>
              <w:t>Primitive de ln u</w:t>
            </w:r>
          </w:p>
        </w:tc>
      </w:tr>
      <w:tr w:rsidR="008B54FA" w14:paraId="14A51A22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54395569" w14:textId="77777777" w:rsidR="008B54FA" w:rsidRDefault="008B54FA" w:rsidP="008B54FA">
            <w:pPr>
              <w:jc w:val="center"/>
            </w:pPr>
            <w:r>
              <w:t>Lim en 0</w:t>
            </w:r>
          </w:p>
        </w:tc>
        <w:tc>
          <w:tcPr>
            <w:tcW w:w="4606" w:type="dxa"/>
            <w:vAlign w:val="center"/>
          </w:tcPr>
          <w:p w14:paraId="368E8585" w14:textId="77777777" w:rsidR="008B54FA" w:rsidRDefault="008B54FA" w:rsidP="008B54FA">
            <w:pPr>
              <w:jc w:val="center"/>
            </w:pPr>
          </w:p>
        </w:tc>
      </w:tr>
      <w:tr w:rsidR="008B54FA" w14:paraId="7FE60C04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1CE84386" w14:textId="77777777" w:rsidR="008B54FA" w:rsidRDefault="008B54FA" w:rsidP="008B54FA">
            <w:pPr>
              <w:jc w:val="center"/>
            </w:pPr>
            <w:r>
              <w:t>Lim en +</w:t>
            </w:r>
            <w:r>
              <w:rPr>
                <w:rFonts w:cstheme="minorHAnsi"/>
              </w:rPr>
              <w:t>∞</w:t>
            </w:r>
          </w:p>
        </w:tc>
        <w:tc>
          <w:tcPr>
            <w:tcW w:w="4606" w:type="dxa"/>
            <w:vAlign w:val="center"/>
          </w:tcPr>
          <w:p w14:paraId="157335DD" w14:textId="77777777" w:rsidR="008B54FA" w:rsidRDefault="008B54FA" w:rsidP="008B54FA">
            <w:pPr>
              <w:jc w:val="center"/>
            </w:pPr>
          </w:p>
        </w:tc>
      </w:tr>
    </w:tbl>
    <w:p w14:paraId="3767E027" w14:textId="77777777" w:rsidR="008B54FA" w:rsidRDefault="008B54FA" w:rsidP="008B54FA">
      <w:pPr>
        <w:pStyle w:val="Titre2"/>
      </w:pPr>
      <w:r>
        <w:t>Valeurs remarquabl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B54FA" w14:paraId="4A0A5DB0" w14:textId="77777777" w:rsidTr="008B54FA">
        <w:trPr>
          <w:trHeight w:val="510"/>
        </w:trPr>
        <w:tc>
          <w:tcPr>
            <w:tcW w:w="4644" w:type="dxa"/>
            <w:vAlign w:val="center"/>
          </w:tcPr>
          <w:p w14:paraId="270F04D2" w14:textId="77777777" w:rsidR="008B54FA" w:rsidRDefault="008B54FA" w:rsidP="008B54FA">
            <w:pPr>
              <w:jc w:val="center"/>
            </w:pPr>
            <w:r>
              <w:t>0</w:t>
            </w:r>
          </w:p>
        </w:tc>
        <w:tc>
          <w:tcPr>
            <w:tcW w:w="4644" w:type="dxa"/>
            <w:vAlign w:val="center"/>
          </w:tcPr>
          <w:p w14:paraId="0638BF2A" w14:textId="77777777" w:rsidR="008B54FA" w:rsidRDefault="008B54FA" w:rsidP="008B54FA">
            <w:pPr>
              <w:jc w:val="center"/>
            </w:pPr>
            <w:r>
              <w:t>Ln (1)</w:t>
            </w:r>
          </w:p>
        </w:tc>
      </w:tr>
      <w:tr w:rsidR="008B54FA" w14:paraId="10971953" w14:textId="77777777" w:rsidTr="008B54FA">
        <w:trPr>
          <w:trHeight w:val="510"/>
        </w:trPr>
        <w:tc>
          <w:tcPr>
            <w:tcW w:w="4644" w:type="dxa"/>
            <w:vAlign w:val="center"/>
          </w:tcPr>
          <w:p w14:paraId="0AB901F5" w14:textId="77777777" w:rsidR="008B54FA" w:rsidRDefault="002501B3" w:rsidP="008B54FA">
            <w:pPr>
              <w:jc w:val="center"/>
            </w:pPr>
            <w:r>
              <w:t>u</w:t>
            </w:r>
          </w:p>
        </w:tc>
        <w:tc>
          <w:tcPr>
            <w:tcW w:w="4644" w:type="dxa"/>
            <w:vAlign w:val="center"/>
          </w:tcPr>
          <w:p w14:paraId="768CBF62" w14:textId="77777777" w:rsidR="008B54FA" w:rsidRDefault="008B54FA" w:rsidP="008B54F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B54FA" w14:paraId="53179F0B" w14:textId="77777777" w:rsidTr="008B54FA">
        <w:trPr>
          <w:trHeight w:val="510"/>
        </w:trPr>
        <w:tc>
          <w:tcPr>
            <w:tcW w:w="4644" w:type="dxa"/>
            <w:vAlign w:val="center"/>
          </w:tcPr>
          <w:p w14:paraId="0FB34F69" w14:textId="77777777" w:rsidR="008B54FA" w:rsidRDefault="005E709A" w:rsidP="008B54F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4644" w:type="dxa"/>
            <w:vAlign w:val="center"/>
          </w:tcPr>
          <w:p w14:paraId="6CFA22D8" w14:textId="77777777" w:rsidR="008B54FA" w:rsidRDefault="002501B3" w:rsidP="008B54FA">
            <w:pPr>
              <w:jc w:val="center"/>
            </w:pPr>
            <w:r>
              <w:t>u</w:t>
            </w:r>
          </w:p>
        </w:tc>
      </w:tr>
    </w:tbl>
    <w:p w14:paraId="4C3D5C76" w14:textId="77777777" w:rsidR="008B54FA" w:rsidRDefault="008B54FA" w:rsidP="008B54FA"/>
    <w:p w14:paraId="6910F12F" w14:textId="77777777" w:rsidR="008B54FA" w:rsidRPr="002501B3" w:rsidRDefault="008B54FA" w:rsidP="008B54FA">
      <w:pPr>
        <w:rPr>
          <w:b/>
          <w:u w:val="single"/>
        </w:rPr>
      </w:pPr>
      <w:r w:rsidRPr="002501B3">
        <w:rPr>
          <w:b/>
          <w:u w:val="single"/>
        </w:rPr>
        <w:t>Exemples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54FA" w14:paraId="34DBB19B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4A017B81" w14:textId="77777777" w:rsidR="008B54FA" w:rsidRDefault="002501B3" w:rsidP="008B54F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606" w:type="dxa"/>
            <w:vAlign w:val="center"/>
          </w:tcPr>
          <w:p w14:paraId="35EBDF20" w14:textId="77777777" w:rsidR="008B54FA" w:rsidRDefault="008B54FA" w:rsidP="008B54FA">
            <w:pPr>
              <w:jc w:val="center"/>
            </w:pPr>
          </w:p>
        </w:tc>
      </w:tr>
      <w:tr w:rsidR="008B54FA" w14:paraId="7A87B6BC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6B395F1F" w14:textId="77777777" w:rsidR="008B54FA" w:rsidRDefault="002501B3" w:rsidP="008B54FA">
            <w:pPr>
              <w:jc w:val="center"/>
            </w:pPr>
            <w:r>
              <w:t>5</w:t>
            </w:r>
          </w:p>
        </w:tc>
        <w:tc>
          <w:tcPr>
            <w:tcW w:w="4606" w:type="dxa"/>
            <w:vAlign w:val="center"/>
          </w:tcPr>
          <w:p w14:paraId="130323F9" w14:textId="77777777" w:rsidR="008B54FA" w:rsidRDefault="008B54FA" w:rsidP="008B54FA">
            <w:pPr>
              <w:jc w:val="center"/>
            </w:pPr>
          </w:p>
        </w:tc>
      </w:tr>
      <w:tr w:rsidR="008B54FA" w14:paraId="532FCEA7" w14:textId="77777777" w:rsidTr="008B54FA">
        <w:trPr>
          <w:trHeight w:val="510"/>
        </w:trPr>
        <w:tc>
          <w:tcPr>
            <w:tcW w:w="4606" w:type="dxa"/>
            <w:vAlign w:val="center"/>
          </w:tcPr>
          <w:p w14:paraId="437A3BBD" w14:textId="77777777" w:rsidR="008B54FA" w:rsidRDefault="005E709A" w:rsidP="008B54F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2x+3)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4606" w:type="dxa"/>
            <w:vAlign w:val="center"/>
          </w:tcPr>
          <w:p w14:paraId="43529BCD" w14:textId="77777777" w:rsidR="008B54FA" w:rsidRDefault="008B54FA" w:rsidP="008B54FA">
            <w:pPr>
              <w:jc w:val="center"/>
            </w:pPr>
          </w:p>
        </w:tc>
      </w:tr>
    </w:tbl>
    <w:p w14:paraId="6C17CBEF" w14:textId="77777777" w:rsidR="008B54FA" w:rsidRDefault="008B54FA" w:rsidP="008B54FA"/>
    <w:p w14:paraId="67F785E9" w14:textId="77777777" w:rsidR="00136521" w:rsidRDefault="002501B3" w:rsidP="002501B3">
      <w:pPr>
        <w:pStyle w:val="Titre2"/>
      </w:pPr>
      <w:r>
        <w:t>Représentation graphique</w:t>
      </w:r>
    </w:p>
    <w:p w14:paraId="1DD91FAD" w14:textId="77777777" w:rsidR="002501B3" w:rsidRPr="00136521" w:rsidRDefault="00136521" w:rsidP="00136521">
      <w:p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>
        <w:br w:type="page"/>
      </w:r>
    </w:p>
    <w:p w14:paraId="2DA0F622" w14:textId="77777777" w:rsidR="002501B3" w:rsidRDefault="002501B3" w:rsidP="002501B3">
      <w:pPr>
        <w:pStyle w:val="Titre2"/>
      </w:pPr>
      <w:r>
        <w:lastRenderedPageBreak/>
        <w:t>Simplificat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418"/>
        <w:gridCol w:w="2290"/>
        <w:gridCol w:w="2290"/>
        <w:gridCol w:w="2290"/>
      </w:tblGrid>
      <w:tr w:rsidR="005E709A" w14:paraId="20655B73" w14:textId="5421C765" w:rsidTr="00E56545">
        <w:tc>
          <w:tcPr>
            <w:tcW w:w="2418" w:type="dxa"/>
          </w:tcPr>
          <w:p w14:paraId="7D5037E4" w14:textId="4B92DB9A" w:rsidR="005E709A" w:rsidRDefault="005E709A" w:rsidP="002501B3">
            <w:r>
              <w:t>Ecriture 1</w:t>
            </w:r>
          </w:p>
        </w:tc>
        <w:tc>
          <w:tcPr>
            <w:tcW w:w="2290" w:type="dxa"/>
          </w:tcPr>
          <w:p w14:paraId="097D20F0" w14:textId="5BFF74B1" w:rsidR="005E709A" w:rsidRDefault="005E709A" w:rsidP="002501B3">
            <w:r>
              <w:t>Ecriture 2</w:t>
            </w:r>
          </w:p>
        </w:tc>
        <w:tc>
          <w:tcPr>
            <w:tcW w:w="2290" w:type="dxa"/>
          </w:tcPr>
          <w:p w14:paraId="07A1E9A6" w14:textId="722C8AA8" w:rsidR="005E709A" w:rsidRDefault="005E709A" w:rsidP="002501B3">
            <w:r>
              <w:t>Exemple</w:t>
            </w:r>
          </w:p>
        </w:tc>
        <w:tc>
          <w:tcPr>
            <w:tcW w:w="2290" w:type="dxa"/>
          </w:tcPr>
          <w:p w14:paraId="2EEB5492" w14:textId="5EF78C41" w:rsidR="005E709A" w:rsidRDefault="005E709A" w:rsidP="002501B3">
            <w:r>
              <w:t>Exemple</w:t>
            </w:r>
          </w:p>
        </w:tc>
      </w:tr>
      <w:tr w:rsidR="005E709A" w14:paraId="6926271D" w14:textId="15182794" w:rsidTr="00E56545">
        <w:tc>
          <w:tcPr>
            <w:tcW w:w="2418" w:type="dxa"/>
          </w:tcPr>
          <w:p w14:paraId="130F385E" w14:textId="77777777" w:rsidR="005E709A" w:rsidRDefault="005E709A" w:rsidP="002501B3">
            <w:r>
              <w:t>Ln (a) + ln (b)</w:t>
            </w:r>
          </w:p>
        </w:tc>
        <w:tc>
          <w:tcPr>
            <w:tcW w:w="2290" w:type="dxa"/>
          </w:tcPr>
          <w:p w14:paraId="49F22299" w14:textId="77777777" w:rsidR="005E709A" w:rsidRDefault="005E709A" w:rsidP="002501B3"/>
        </w:tc>
        <w:tc>
          <w:tcPr>
            <w:tcW w:w="2290" w:type="dxa"/>
          </w:tcPr>
          <w:p w14:paraId="45947744" w14:textId="3F7E77E8" w:rsidR="005E709A" w:rsidRDefault="005E709A" w:rsidP="002501B3">
            <w:proofErr w:type="gramStart"/>
            <w:r>
              <w:t>ln(</w:t>
            </w:r>
            <w:proofErr w:type="gramEnd"/>
            <w:r>
              <w:t>3)+ln (2)</w:t>
            </w:r>
          </w:p>
        </w:tc>
        <w:tc>
          <w:tcPr>
            <w:tcW w:w="2290" w:type="dxa"/>
          </w:tcPr>
          <w:p w14:paraId="5AB317A1" w14:textId="77777777" w:rsidR="005E709A" w:rsidRDefault="005E709A" w:rsidP="002501B3"/>
        </w:tc>
      </w:tr>
      <w:tr w:rsidR="005E709A" w14:paraId="44B41232" w14:textId="239E648A" w:rsidTr="00E56545">
        <w:tc>
          <w:tcPr>
            <w:tcW w:w="2418" w:type="dxa"/>
          </w:tcPr>
          <w:p w14:paraId="77B77413" w14:textId="77777777" w:rsidR="005E709A" w:rsidRDefault="005E709A" w:rsidP="002501B3">
            <w:r>
              <w:t>Ln (a)  - ln (b)</w:t>
            </w:r>
          </w:p>
        </w:tc>
        <w:tc>
          <w:tcPr>
            <w:tcW w:w="2290" w:type="dxa"/>
          </w:tcPr>
          <w:p w14:paraId="53ECF65C" w14:textId="77777777" w:rsidR="005E709A" w:rsidRDefault="005E709A" w:rsidP="002501B3"/>
        </w:tc>
        <w:tc>
          <w:tcPr>
            <w:tcW w:w="2290" w:type="dxa"/>
          </w:tcPr>
          <w:p w14:paraId="024B0BEC" w14:textId="72912105" w:rsidR="005E709A" w:rsidRDefault="005E709A" w:rsidP="002501B3">
            <w:proofErr w:type="gramStart"/>
            <w:r>
              <w:t>ln(</w:t>
            </w:r>
            <w:proofErr w:type="gramEnd"/>
            <w:r>
              <w:t>3)-</w:t>
            </w:r>
            <w:r>
              <w:t>ln (2)</w:t>
            </w:r>
          </w:p>
        </w:tc>
        <w:tc>
          <w:tcPr>
            <w:tcW w:w="2290" w:type="dxa"/>
          </w:tcPr>
          <w:p w14:paraId="0E83CEF0" w14:textId="77777777" w:rsidR="005E709A" w:rsidRDefault="005E709A" w:rsidP="002501B3"/>
        </w:tc>
      </w:tr>
      <w:tr w:rsidR="005E709A" w14:paraId="664567BB" w14:textId="71A687A1" w:rsidTr="00E56545">
        <w:tc>
          <w:tcPr>
            <w:tcW w:w="2418" w:type="dxa"/>
          </w:tcPr>
          <w:p w14:paraId="4B2ADBC9" w14:textId="77777777" w:rsidR="005E709A" w:rsidRDefault="005E709A" w:rsidP="002501B3">
            <w:r>
              <w:t>N ln (a)</w:t>
            </w:r>
          </w:p>
        </w:tc>
        <w:tc>
          <w:tcPr>
            <w:tcW w:w="2290" w:type="dxa"/>
          </w:tcPr>
          <w:p w14:paraId="463E7CC5" w14:textId="77777777" w:rsidR="005E709A" w:rsidRDefault="005E709A" w:rsidP="002501B3"/>
        </w:tc>
        <w:tc>
          <w:tcPr>
            <w:tcW w:w="2290" w:type="dxa"/>
          </w:tcPr>
          <w:p w14:paraId="788FDBA4" w14:textId="44ACA8CA" w:rsidR="005E709A" w:rsidRDefault="005E709A" w:rsidP="002501B3">
            <w:r>
              <w:t>3ln (2-</w:t>
            </w:r>
          </w:p>
        </w:tc>
        <w:tc>
          <w:tcPr>
            <w:tcW w:w="2290" w:type="dxa"/>
          </w:tcPr>
          <w:p w14:paraId="1CAE1F68" w14:textId="77777777" w:rsidR="005E709A" w:rsidRDefault="005E709A" w:rsidP="002501B3"/>
        </w:tc>
      </w:tr>
    </w:tbl>
    <w:p w14:paraId="0FA96CCB" w14:textId="77777777" w:rsidR="002501B3" w:rsidRDefault="002501B3" w:rsidP="002501B3">
      <w:pPr>
        <w:pStyle w:val="Titre2"/>
      </w:pPr>
      <w:r>
        <w:t>Résolution d’équation</w:t>
      </w:r>
    </w:p>
    <w:p w14:paraId="71BF64E3" w14:textId="77777777" w:rsidR="002501B3" w:rsidRDefault="002501B3" w:rsidP="00562884">
      <w:pPr>
        <w:pStyle w:val="Titre3"/>
      </w:pPr>
      <w:r>
        <w:t xml:space="preserve">Ln u =k </w:t>
      </w:r>
      <w:r w:rsidR="00E854BE">
        <w:t>ou ln u&gt;k</w:t>
      </w:r>
      <w:r w:rsidR="00562884">
        <w:t xml:space="preserve"> ou ln u &lt; k</w:t>
      </w:r>
    </w:p>
    <w:p w14:paraId="568E3AB2" w14:textId="77777777" w:rsidR="002501B3" w:rsidRDefault="002501B3" w:rsidP="005E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21"/>
        <w:jc w:val="center"/>
      </w:pPr>
      <w:r>
        <w:t>TD 1</w:t>
      </w:r>
    </w:p>
    <w:p w14:paraId="296E9D9A" w14:textId="77777777" w:rsidR="002501B3" w:rsidRDefault="002501B3" w:rsidP="002501B3">
      <w:r>
        <w:t>A travers ce TD, nous allons établie une méthodologie pour résoudre une équation du type ln u =k où u est un</w:t>
      </w:r>
      <w:r w:rsidR="008319F4">
        <w:t>e</w:t>
      </w:r>
      <w:r>
        <w:t xml:space="preserve"> expression contenant une variable inconnu comme x et k un réel.</w:t>
      </w:r>
      <w:r w:rsidR="00E854BE">
        <w:t xml:space="preserve"> Résoudre une équation ou une inéquation se fait quasiment de la même manière. La différence se fera à la fin pour traduire le résultat.</w:t>
      </w:r>
    </w:p>
    <w:p w14:paraId="13A0D5BE" w14:textId="77777777" w:rsidR="002501B3" w:rsidRDefault="002501B3" w:rsidP="002501B3">
      <w:r>
        <w:t>Soit E : ln (3x+5) = 4</w:t>
      </w:r>
    </w:p>
    <w:p w14:paraId="1C34A7BA" w14:textId="77777777" w:rsidR="002501B3" w:rsidRDefault="002501B3" w:rsidP="002501B3">
      <w:pPr>
        <w:pStyle w:val="Paragraphedeliste"/>
        <w:numPr>
          <w:ilvl w:val="0"/>
          <w:numId w:val="7"/>
        </w:numPr>
      </w:pPr>
      <w:r>
        <w:t xml:space="preserve">Définir l’ensemble de définition de E </w:t>
      </w:r>
    </w:p>
    <w:p w14:paraId="2B134BE9" w14:textId="77777777" w:rsidR="002501B3" w:rsidRDefault="002501B3" w:rsidP="002501B3">
      <w:r>
        <w:t>Pour cela, on pose 3x +5 &gt;0</w:t>
      </w:r>
    </w:p>
    <w:p w14:paraId="1E53EC1C" w14:textId="77777777" w:rsidR="002501B3" w:rsidRDefault="008319F4" w:rsidP="002501B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95A612" w14:textId="77777777" w:rsidR="00E854BE" w:rsidRDefault="00E854BE" w:rsidP="002501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9A03F" wp14:editId="530559B7">
                <wp:simplePos x="0" y="0"/>
                <wp:positionH relativeFrom="column">
                  <wp:posOffset>95308</wp:posOffset>
                </wp:positionH>
                <wp:positionV relativeFrom="paragraph">
                  <wp:posOffset>208321</wp:posOffset>
                </wp:positionV>
                <wp:extent cx="5640705" cy="0"/>
                <wp:effectExtent l="0" t="76200" r="1714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5pt;margin-top:16.4pt;width:444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S/3QEAAAIEAAAOAAAAZHJzL2Uyb0RvYy54bWysU8GO0zAQvSPxD5bvNGnFLqhquocucEGw&#10;guUDvM64sWR7rLG3af+I/+DHGDttFgFCAnGZxB6/mfeex5ubo3fiAJQshk4uF60UEDT2Nuw7+eX+&#10;7YvXUqSsQq8cBujkCZK82T5/thnjGlY4oOuBBBcJaT3GTg45x3XTJD2AV2mBEQInDZJXmZe0b3pS&#10;I1f3rlm17XUzIvWRUENKvHs7JeW21jcGdP5oTIIsXCeZW66Ranwosdlu1HpPKg5Wn2mof2DhlQ3c&#10;dC51q7ISj2R/KeWtJkxo8kKjb9AYq6FqYDXL9ic1nwcVoWphc1KcbUr/r6z+cLgjYftOrqQIyvMV&#10;7TAE9g0eSfSENgt1AC2M+/aVL0WsimVjTGtG7sIdnVcp3lHRfzTky5eViWO1+TTbDMcsNG9eXb9s&#10;X7VXUuhLrnkCRkr5HaAX5aeTKZOy+yGfSSEtq83q8D5lbs3AC6B0daHErKx7E3qRT5HlKCIcC2k+&#10;W/JNIT/RrX/55GDCfgLDTjDBqUedQdg5EgfF06O0hpCXcyU+XWDGOjcD20ruj8Dz+QKFOp9/A54R&#10;tTOGPIO9DUi/656PF8pmOn9xYNJdLHjA/lQvslrDg1a9Oj+KMsk/riv86eluvwMAAP//AwBQSwME&#10;FAAGAAgAAAAhAK7ksH/bAAAACAEAAA8AAABkcnMvZG93bnJldi54bWxMj8FOwzAQRO9I/IO1SNyo&#10;00ZUNMSpEBUXLoVScd7G2zgiXkex2wS+nkUc4Dg7o9l55XrynTrTENvABuazDBRxHWzLjYH929PN&#10;HaiYkC12gcnAJ0VYV5cXJRY2jPxK511qlJRwLNCAS6kvtI61I49xFnpi8Y5h8JhEDo22A45S7ju9&#10;yLKl9tiyfHDY06Oj+mN38gZW8cWl6N5pc9zOl9svbDbP+9GY66vp4R5Uoin9heFnvkyHSjYdwolt&#10;VJ3oW0FJBvKFEIi/yvIc1OH3oKtS/weovgEAAP//AwBQSwECLQAUAAYACAAAACEAtoM4kv4AAADh&#10;AQAAEwAAAAAAAAAAAAAAAAAAAAAAW0NvbnRlbnRfVHlwZXNdLnhtbFBLAQItABQABgAIAAAAIQA4&#10;/SH/1gAAAJQBAAALAAAAAAAAAAAAAAAAAC8BAABfcmVscy8ucmVsc1BLAQItABQABgAIAAAAIQDD&#10;uBS/3QEAAAIEAAAOAAAAAAAAAAAAAAAAAC4CAABkcnMvZTJvRG9jLnhtbFBLAQItABQABgAIAAAA&#10;IQCu5LB/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4C10C759" w14:textId="77777777" w:rsidR="00E854BE" w:rsidRDefault="00E854BE" w:rsidP="002501B3"/>
    <w:p w14:paraId="3ABC6DC2" w14:textId="77777777" w:rsidR="008319F4" w:rsidRDefault="00E854BE" w:rsidP="008319F4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FB09A" wp14:editId="7F36C5BB">
                <wp:simplePos x="0" y="0"/>
                <wp:positionH relativeFrom="column">
                  <wp:posOffset>-246652</wp:posOffset>
                </wp:positionH>
                <wp:positionV relativeFrom="paragraph">
                  <wp:posOffset>210647</wp:posOffset>
                </wp:positionV>
                <wp:extent cx="5985089" cy="2992582"/>
                <wp:effectExtent l="0" t="0" r="15875" b="17780"/>
                <wp:wrapNone/>
                <wp:docPr id="22" name="Parenthès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089" cy="299258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22" o:spid="_x0000_s1026" type="#_x0000_t185" style="position:absolute;margin-left:-19.4pt;margin-top:16.6pt;width:471.25pt;height:2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tqawIAACMFAAAOAAAAZHJzL2Uyb0RvYy54bWysVN1q2zAUvh/sHYTuVyem2ZJQp4SWjkFp&#10;w9rRa0WWYjH97UiJkz3R3mMv1iPZTks2GBu7sc/R+f/0HV1c7o0mOwFBOVvR8dmIEmG5q5XdVPTL&#10;4827KSUhMlsz7ayo6EEEerl4++ai9XNRusbpWgDBJDbMW1/RJkY/L4rAG2FYOHNeWDRKB4ZFVGFT&#10;1MBazG50UY5G74vWQe3BcRECnl53RrrI+aUUPN5LGUQkuqLYW8xfyN91+haLCzbfAPON4n0b7B+6&#10;MExZLHpMdc0iI1tQv6QyioMLTsYz7kzhpFRc5BlwmvHoZJqHhnmRZ0Fwgj/CFP5fWn63WwFRdUXL&#10;khLLDN7RioGwsfn5I4hA8Bgxan2Yo+uDX0GvBRTTwHsJJv1xFLLPuB6OuIp9JBwPJ7PpZDSdUcLR&#10;Vs5m5WSasxYv4R5C/CicIUmo6BoY/yriiinIsLLdbYhYGSMGT1RSV10fWYoHLVIr2n4WEmfCyuMc&#10;ndkkrjSQHUMeMM5xvnGaC/Nl7xQmldbHwNGfA3v/FCoy0/4m+BiRKzsbj8FGWdcNfdJ23A8ty85/&#10;QKCbO0GwdvUBrxNcx/Pg+Y1CPG9ZQCgBiY0rgMsa7/EjtWsr6nqJksbB99+dJ3/kG1opaXFRKhq+&#10;bZEhlOhPFpk4G5+fp83KyvnkQ4kKvLasX1vs1lw5vIMxPgueZzH5Rz2IEpx5wp1epqpoYpZj7Yry&#10;CINyFbsFxleBi+Uyu+E2eRZv7YPnw60nojzunxj4nlQR+XjnhqVi8xNSdb7pPqxbbqOTKjPuBdce&#10;b9zETJz+1Uir/lrPXi9v2+IZAAD//wMAUEsDBBQABgAIAAAAIQAJ3b/F4wAAAAoBAAAPAAAAZHJz&#10;L2Rvd25yZXYueG1sTI9BS8QwFITvgv8hPMGL7Ca27lpr00UFhQXZZVcPHtP22dY2LyXJtvXfG096&#10;HGaY+SbbzLpnI1rXGpJwvRTAkEpTtVRLeH97XiTAnFdUqd4QSvhGB5v8/CxTaWUmOuB49DULJeRS&#10;JaHxfkg5d2WDWrmlGZCC92msVj5IW/PKqimU655HQqy5Vi2FhUYN+NRg2R1PWsLHfjfa5Gr7JeZ1&#10;tHstXPfyOHVSXl7MD/fAPM7+Lwy/+AEd8sBUmBNVjvUSFnES0L2EOI6AhcCdiG+BFRJW4mYFPM/4&#10;/wv5DwAAAP//AwBQSwECLQAUAAYACAAAACEAtoM4kv4AAADhAQAAEwAAAAAAAAAAAAAAAAAAAAAA&#10;W0NvbnRlbnRfVHlwZXNdLnhtbFBLAQItABQABgAIAAAAIQA4/SH/1gAAAJQBAAALAAAAAAAAAAAA&#10;AAAAAC8BAABfcmVscy8ucmVsc1BLAQItABQABgAIAAAAIQD84etqawIAACMFAAAOAAAAAAAAAAAA&#10;AAAAAC4CAABkcnMvZTJvRG9jLnhtbFBLAQItABQABgAIAAAAIQAJ3b/F4wAAAAoBAAAPAAAAAAAA&#10;AAAAAAAAAMUEAABkcnMvZG93bnJldi54bWxQSwUGAAAAAAQABADzAAAA1QUAAAAA&#10;" strokecolor="#4579b8 [3044]"/>
            </w:pict>
          </mc:Fallback>
        </mc:AlternateContent>
      </w:r>
      <w:r w:rsidR="008319F4">
        <w:t>Donc l’ensemble de définition est : …………………………………..</w:t>
      </w:r>
    </w:p>
    <w:p w14:paraId="69CB8FCE" w14:textId="77777777" w:rsidR="008319F4" w:rsidRDefault="008319F4" w:rsidP="002501B3">
      <w:r>
        <w:t>Dans le cas où y aurai plusieurs expressions comme ln (2x) + ln (3x+1) = 4, on devrai résoudre les inéquations :</w:t>
      </w:r>
    </w:p>
    <w:p w14:paraId="4158B3FE" w14:textId="77777777" w:rsidR="008319F4" w:rsidRDefault="008319F4" w:rsidP="008319F4">
      <w:pPr>
        <w:pStyle w:val="Paragraphedeliste"/>
        <w:numPr>
          <w:ilvl w:val="0"/>
          <w:numId w:val="8"/>
        </w:numPr>
      </w:pPr>
      <w:r>
        <w:t>2x&gt;0</w:t>
      </w:r>
    </w:p>
    <w:p w14:paraId="02FDEF2B" w14:textId="77777777" w:rsidR="008319F4" w:rsidRDefault="008319F4" w:rsidP="008319F4">
      <w:pPr>
        <w:pStyle w:val="Paragraphedeliste"/>
        <w:numPr>
          <w:ilvl w:val="0"/>
          <w:numId w:val="8"/>
        </w:numPr>
      </w:pPr>
      <w:r>
        <w:t>3x+1&gt;0</w:t>
      </w:r>
    </w:p>
    <w:p w14:paraId="62CCFA91" w14:textId="77777777" w:rsidR="008319F4" w:rsidRDefault="008319F4" w:rsidP="008319F4">
      <w:r>
        <w:t>Afin de trouver l’ensemble de définition, on doit faire l</w:t>
      </w:r>
      <w:r w:rsidR="0022256C">
        <w:t xml:space="preserve">’union des 2 intervalles. </w:t>
      </w:r>
    </w:p>
    <w:p w14:paraId="6CB5847C" w14:textId="77777777" w:rsidR="0022256C" w:rsidRDefault="0022256C" w:rsidP="0022256C">
      <w:pPr>
        <w:pStyle w:val="Paragraphedeliste"/>
        <w:numPr>
          <w:ilvl w:val="0"/>
          <w:numId w:val="9"/>
        </w:numPr>
      </w:pPr>
      <w:r>
        <w:t xml:space="preserve">2x&gt;0 </w:t>
      </w:r>
      <w:r w:rsidRPr="00E854BE">
        <w:rPr>
          <w:color w:val="FF0000"/>
        </w:rPr>
        <w:t>donc x&gt;0</w:t>
      </w:r>
    </w:p>
    <w:p w14:paraId="0AA88AE7" w14:textId="77777777" w:rsidR="0022256C" w:rsidRDefault="00E854BE" w:rsidP="0022256C">
      <w:pPr>
        <w:pStyle w:val="Paragraphedeliste"/>
        <w:numPr>
          <w:ilvl w:val="0"/>
          <w:numId w:val="9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4C8334" wp14:editId="59524DDC">
                <wp:simplePos x="0" y="0"/>
                <wp:positionH relativeFrom="column">
                  <wp:posOffset>3007187</wp:posOffset>
                </wp:positionH>
                <wp:positionV relativeFrom="paragraph">
                  <wp:posOffset>302606</wp:posOffset>
                </wp:positionV>
                <wp:extent cx="2885440" cy="534035"/>
                <wp:effectExtent l="0" t="0" r="10160" b="1841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26" style="position:absolute;margin-left:236.8pt;margin-top:23.85pt;width:227.2pt;height:42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0IZAIAABUFAAAOAAAAZHJzL2Uyb0RvYy54bWysVE1PGzEQvVfqf7B8L5uEhNKIDYqgVJUQ&#10;oELF2XhtYtX2uGMnm/TXd+zdLJTmVPXinfHMm4+3Mz473zrLNgqjAV/z8dGIM+UlNMY/1/z7w9WH&#10;U85iEr4RFryq+U5Ffr54/+6sDXM1gRXYRiGjID7O21DzVUphXlVRrpQT8QiC8mTUgE4kUvG5alC0&#10;FN3ZajIanVQtYBMQpIqRbi87I1+U+FormW61jioxW3OqLZUTy/mUz2pxJubPKMLKyL4M8Q9VOGE8&#10;JR1CXYok2BrNX6GckQgRdDqS4CrQ2khVeqBuxqM33dyvRFClFyInhoGm+P/CypvNHTLT1Hwy48wL&#10;R//os7UmRMXohuhpQ5yT1324w16LJOZetxpd/lIXbFso3Q2Uqm1iki4np6ez6ZSYl2SbHU9HxyVo&#10;9YIOGNMXBY5loeaqS17IFJvrmCgpee+9SMkFdSUUKe2sylVY/01p6iQnLegyQ+rCItsI+vtCSuXT&#10;SW6J4hXvDNPG2gE4PgS0adyDet8MU2W2BuDoEPDPjAOiZAWfBrAzHvBQgObHkLnz33ff9Zzbf4Jm&#10;Rz8QoZvsGOSVIR6vRUx3AmmUiXpaz3RLh7bQ1hx6ibMV4K9D99mfJoysnLW0GjWPP9cCFWf2q6fZ&#10;+zQufzQVZTr7OKEc+Nry9Nri1+4CiP8xPQRBFjH7J7sXNYJ7pC1e5qxkEl5S7prLhHvlInUrS++A&#10;VMtlcaP9CSJd+/sgc/DMah6Sh+2jwNAPU6IxvIH9Gon5m4HqfDPSw3KdQJsybS+89nzT7pWh6d+J&#10;vNyv9eL18potfgMAAP//AwBQSwMEFAAGAAgAAAAhAHyblLThAAAACgEAAA8AAABkcnMvZG93bnJl&#10;di54bWxMj01PwkAQhu8m/ofNmHgxsi0lUGu3BDGcIDHyEa9Ld2gbu7NNd4H67x1OepvJPHnnefP5&#10;YFtxwd43jhTEowgEUulMQ5WC/W71nILwQZPRrSNU8IMe5sX9Xa4z4670iZdtqASHkM+0gjqELpPS&#10;lzVa7UeuQ+LbyfVWB177SppeXznctnIcRVNpdUP8odYdLmssv7dnq+DwVa2fzEeyXLytdun7enOK&#10;9UQq9fgwLF5BBBzCHww3fVaHgp2O7kzGi1bBZJZMGb0NMxAMvIxTLndkMolTkEUu/1cofgEAAP//&#10;AwBQSwECLQAUAAYACAAAACEAtoM4kv4AAADhAQAAEwAAAAAAAAAAAAAAAAAAAAAAW0NvbnRlbnRf&#10;VHlwZXNdLnhtbFBLAQItABQABgAIAAAAIQA4/SH/1gAAAJQBAAALAAAAAAAAAAAAAAAAAC8BAABf&#10;cmVscy8ucmVsc1BLAQItABQABgAIAAAAIQDS9N0IZAIAABUFAAAOAAAAAAAAAAAAAAAAAC4CAABk&#10;cnMvZTJvRG9jLnhtbFBLAQItABQABgAIAAAAIQB8m5S04QAAAAoBAAAPAAAAAAAAAAAAAAAAAL4E&#10;AABkcnMvZG93bnJldi54bWxQSwUGAAAAAAQABADzAAAAzAUAAAAA&#10;" fillcolor="white [3201]" strokecolor="#f79646 [3209]" strokeweight="2pt"/>
            </w:pict>
          </mc:Fallback>
        </mc:AlternateContent>
      </w:r>
      <w:r w:rsidR="0022256C">
        <w:t xml:space="preserve">3x+1&gt;0 donc 3x&gt;-1. Par conséquent, </w:t>
      </w:r>
      <w:r w:rsidR="0022256C" w:rsidRPr="00E854BE">
        <w:rPr>
          <w:color w:val="4F81BD" w:themeColor="accent1"/>
        </w:rPr>
        <w:t>x&gt; (-1/3)</w:t>
      </w:r>
    </w:p>
    <w:p w14:paraId="7EE56B26" w14:textId="77777777" w:rsidR="0022256C" w:rsidRDefault="00E854BE" w:rsidP="0022256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1E762" wp14:editId="23967B1C">
                <wp:simplePos x="0" y="0"/>
                <wp:positionH relativeFrom="column">
                  <wp:posOffset>1688580</wp:posOffset>
                </wp:positionH>
                <wp:positionV relativeFrom="paragraph">
                  <wp:posOffset>233029</wp:posOffset>
                </wp:positionV>
                <wp:extent cx="3872206" cy="118357"/>
                <wp:effectExtent l="0" t="0" r="1460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06" cy="118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32.95pt;margin-top:18.35pt;width:304.9pt;height: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H2dQIAADsFAAAOAAAAZHJzL2Uyb0RvYy54bWysVE1v2zAMvQ/YfxB0X22nnwvqFEGLDgOK&#10;rmg79KzKUmxAEjVKiZP9+lGy4xZtscOwHBxJJB/Jp0edX2ytYRuFoQNX8+qg5Ew5CU3nVjX/+Xj9&#10;5YyzEIVrhAGnar5TgV8sPn867/1czaAF0yhkBOLCvPc1b2P086IIslVWhAPwypFRA1oRaYurokHR&#10;E7o1xawsT4oesPEIUoVAp1eDkS8yvtZKxh9aBxWZqTnVFvMX8/c5fYvFuZivUPi2k2MZ4h+qsKJz&#10;lHSCuhJRsDV276BsJxEC6HggwRagdSdV7oG6qco33Ty0wqvcC5ET/ERT+H+w8nZzh6xr6O7oppyw&#10;dEf3xJpwK6MYnRFBvQ9z8nvwdzjuAi1Tt1uNNv1TH2ybSd1NpKptZJIOD89OZ7PyhDNJtqo6Ozw+&#10;TaDFS7THEL8psCwtao6UPnMpNjchDq57F4pL1Qz58yrujEolGHevNDVCGWc5OktIXRpkG0GXL6RU&#10;LlaDqRWNGo6PS/qN9UwRuboMmJB1Z8yEPQIkeb7HHmod/VOoygqcgsu/FTYETxE5M7g4BdvOAX4E&#10;YKirMfPgvydpoCax9AzNjq4ZYdB/8PK6I65vRIh3AknwNBo0xPEHfbSBvuYwrjhrAX9/dJ78SYdk&#10;5aynAap5+LUWqDgz3x0p9Gt1dJQmLm+Ojk9ntMHXlufXFre2l0DXVNFz4WVeJv9o9kuNYJ9o1pcp&#10;K5mEk5S75jLifnMZh8Gm10Kq5TK70ZR5EW/cg5cJPLGatPS4fRLoR8FFkuot7IdNzN/obvBNkQ6W&#10;6wi6y6J84XXkmyY0C2d8TdIT8HqfvV7evMUfAAAA//8DAFBLAwQUAAYACAAAACEAFN3D398AAAAJ&#10;AQAADwAAAGRycy9kb3ducmV2LnhtbEyPy07DMBBF90j8gzVI7KjTljwImVQICSGxQbR8gBsPScAe&#10;R7HTBL4es6K7Gc3RnXOr3WKNONHoe8cI61UCgrhxuucW4f3wdFOA8EGxVsYxIXyTh119eVGpUruZ&#10;3+i0D62IIexLhdCFMJRS+qYjq/zKDcTx9uFGq0Jcx1bqUc0x3Bq5SZJMWtVz/NCpgR47ar72k0Vw&#10;69fwcphvJ6Z5fC76z8b85AXi9dXycA8i0BL+YfjTj+pQR6ejm1h7YRA2WXoXUYRtloOIQJGncTgi&#10;pOkWZF3J8wb1LwAAAP//AwBQSwECLQAUAAYACAAAACEAtoM4kv4AAADhAQAAEwAAAAAAAAAAAAAA&#10;AAAAAAAAW0NvbnRlbnRfVHlwZXNdLnhtbFBLAQItABQABgAIAAAAIQA4/SH/1gAAAJQBAAALAAAA&#10;AAAAAAAAAAAAAC8BAABfcmVscy8ucmVsc1BLAQItABQABgAIAAAAIQB7j+H2dQIAADsFAAAOAAAA&#10;AAAAAAAAAAAAAC4CAABkcnMvZTJvRG9jLnhtbFBLAQItABQABgAIAAAAIQAU3cPf3wAAAAk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DB936" wp14:editId="46B736DE">
                <wp:simplePos x="0" y="0"/>
                <wp:positionH relativeFrom="column">
                  <wp:posOffset>3149245</wp:posOffset>
                </wp:positionH>
                <wp:positionV relativeFrom="paragraph">
                  <wp:posOffset>138026</wp:posOffset>
                </wp:positionV>
                <wp:extent cx="2411137" cy="95003"/>
                <wp:effectExtent l="0" t="0" r="2730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137" cy="95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47.95pt;margin-top:10.85pt;width:189.8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ldbwIAADoFAAAOAAAAZHJzL2Uyb0RvYy54bWysVFFP2zAQfp+0/2D5fSQpZYyKFFVFTJMQ&#10;VMDEs3HsJpLj885u0+7X7+ykoWJok6a9JLbv7ru7z9/58mrXGrZV6BuwJS9Ocs6UlVA1dl3y7083&#10;n75w5oOwlTBgVcn3yvOr+ccPl52bqQnUYCqFjECsn3Wu5HUIbpZlXtaqFf4EnLJk1ICtCLTFdVah&#10;6Ai9Ndkkzz9nHWDlEKTynk6veyOfJ3ytlQz3WnsVmCk51RbSF9P3JX6z+aWYrVG4upFDGeIfqmhF&#10;YynpCHUtgmAbbH6DahuJ4EGHEwltBlo3UqUeqJsif9PNYy2cSr0QOd6NNPn/ByvvtitkTUV3N+HM&#10;ipbu6IFYE3ZtFKMzIqhzfkZ+j26Fw87TMna709jGP/XBdonU/Uiq2gUm6XAyLYri9JwzSbaLszw/&#10;jZjZa7BDH74qaFlclBwpe6JSbG996F0PLhQXi+nTp1XYGxUrMPZBaeojJkzRSUFqaZBtBd29kFLZ&#10;MJhqUan+mMrJkwionjEiVZcAI7JujBmxiz9h97UO/jFUJQGOwfnfg8eIlBlsGIPbxgK+B2BCMRCq&#10;e/8DST01kaUXqPZ0ywi9/L2TNw1xfSt8WAkkvdNk0AyHe/poA13JYVhxVgP+fO88+pMMycpZR/NT&#10;cv9jI1BxZr5ZEuhFMZ3GgUub6dn5hDZ4bHk5tthNuwS6poJeCyfTMvoHc1hqhPaZRn0Rs5JJWEm5&#10;Sy4DHjbL0M81PRZSLRbJjYbMiXBrH52M4JHVqKWn3bNANwgukFLv4DBrYvZGd71vjLSw2ATQTRLl&#10;K68D3zSgSTjDYxJfgON98np98ua/AAAA//8DAFBLAwQUAAYACAAAACEAvNpSf98AAAAJAQAADwAA&#10;AGRycy9kb3ducmV2LnhtbEyPQU7DMBBF90jcwRokdtRpaJM0xKkQghUCiZYDuPE0CbHHke20KafH&#10;rGA5+k//v6m2s9HshM73lgQsFwkwpMaqnloBn/uXuwKYD5KU1JZQwAU9bOvrq0qWyp7pA0+70LJY&#10;Qr6UAroQxpJz33RopF/YESlmR+uMDPF0LVdOnmO50TxNkowb2VNc6OSITx02w24yAr73xTioL/em&#10;31eXwR5f/fOUeiFub+bHB2AB5/AHw69+VIc6Oh3sRMozLWC1WW8iKiBd5sAiUOTrDNhBwH2WA68r&#10;/v+D+gcAAP//AwBQSwECLQAUAAYACAAAACEAtoM4kv4AAADhAQAAEwAAAAAAAAAAAAAAAAAAAAAA&#10;W0NvbnRlbnRfVHlwZXNdLnhtbFBLAQItABQABgAIAAAAIQA4/SH/1gAAAJQBAAALAAAAAAAAAAAA&#10;AAAAAC8BAABfcmVscy8ucmVsc1BLAQItABQABgAIAAAAIQCw0MldbwIAADoFAAAOAAAAAAAAAAAA&#10;AAAAAC4CAABkcnMvZTJvRG9jLnhtbFBLAQItABQABgAIAAAAIQC82lJ/3wAAAAkBAAAPAAAAAAAA&#10;AAAAAAAAAMkEAABkcnMvZG93bnJldi54bWxQSwUGAAAAAAQABADzAAAA1QUAAAAA&#10;" fillcolor="#c0504d [3205]" strokecolor="#622423 [1605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0ABDA" wp14:editId="638DB5CA">
                <wp:simplePos x="0" y="0"/>
                <wp:positionH relativeFrom="column">
                  <wp:posOffset>1677150</wp:posOffset>
                </wp:positionH>
                <wp:positionV relativeFrom="paragraph">
                  <wp:posOffset>138026</wp:posOffset>
                </wp:positionV>
                <wp:extent cx="11876" cy="213360"/>
                <wp:effectExtent l="0" t="0" r="26670" b="1524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10.85pt" to="13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qqugEAAMQDAAAOAAAAZHJzL2Uyb0RvYy54bWysU8tu2zAQvBfIPxC8x5IcwA4Eyzk4aC9B&#10;avTxAQy1tAjwhSVjyX/fJW0rRVOgaNELxSV3ZneGq83DZA07AkbtXcebRc0ZOOl77Q4d//7t4+09&#10;ZzEJ1wvjHXT8BJE/bG8+bMbQwtIP3vSAjEhcbMfQ8SGl0FZVlANYERc+gKNL5dGKRCEeqh7FSOzW&#10;VMu6XlWjxz6glxAjnT6eL/m28CsFMn1WKkJipuPUWyorlvUlr9V2I9oDijBoeWlD/EMXVmhHRWeq&#10;R5EEe0X9jspqiT56lRbS28orpSUUDaSmqX9R83UQAYoWMieG2ab4/2jl83GPTPcdX3PmhKUn2nnn&#10;yDd4Rdaj14mts0tjiC0l79weL1EMe8ySJ4U2f0kMm4qzp9lZmBKTdNg09+sVZ5Juls3d3aoYX71h&#10;A8b0CbxledNxo13WLVpxfIqJ6lHqNYWC3Mu5etmlk4GcbNwXUKQl1yvoMkWwM8iOgt5fSAkuNVkN&#10;8ZXsDFPamBlY/xl4yc9QKBP2N+AZUSp7l2aw1c7j76qn6dqyOudfHTjrzha8+P5U3qVYQ6NSFF7G&#10;Os/iz3GBv/182x8AAAD//wMAUEsDBBQABgAIAAAAIQDV1WTV4QAAAAkBAAAPAAAAZHJzL2Rvd25y&#10;ZXYueG1sTI/BToNAEIbvJr7DZky8GLtQCzbI0qhJ04M1xuIDbNkRiOwsYRdKfXrHk95mMl/++f58&#10;M9tOTDj41pGCeBGBQKqcaalW8FFub9cgfNBkdOcIFZzRw6a4vMh1ZtyJ3nE6hFpwCPlMK2hC6DMp&#10;fdWg1X7heiS+fbrB6sDrUEsz6BOH204uoyiVVrfEHxrd43OD1ddhtAp22yd8Sc5jvTLJrryZyv3r&#10;99taqeur+fEBRMA5/MHwq8/qULDT0Y1kvOgULNNVzCgP8T0IBpZpyuWOCpLkDmSRy/8Nih8AAAD/&#10;/wMAUEsBAi0AFAAGAAgAAAAhALaDOJL+AAAA4QEAABMAAAAAAAAAAAAAAAAAAAAAAFtDb250ZW50&#10;X1R5cGVzXS54bWxQSwECLQAUAAYACAAAACEAOP0h/9YAAACUAQAACwAAAAAAAAAAAAAAAAAvAQAA&#10;X3JlbHMvLnJlbHNQSwECLQAUAAYACAAAACEAedzaqroBAADEAwAADgAAAAAAAAAAAAAAAAAuAgAA&#10;ZHJzL2Uyb0RvYy54bWxQSwECLQAUAAYACAAAACEA1dVk1eEAAAAJAQAADwAAAAAAAAAAAAAAAAAU&#10;BAAAZHJzL2Rvd25yZXYueG1sUEsFBgAAAAAEAAQA8wAAACI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4004A" wp14:editId="390C0507">
                <wp:simplePos x="0" y="0"/>
                <wp:positionH relativeFrom="column">
                  <wp:posOffset>3137815</wp:posOffset>
                </wp:positionH>
                <wp:positionV relativeFrom="paragraph">
                  <wp:posOffset>138026</wp:posOffset>
                </wp:positionV>
                <wp:extent cx="11876" cy="213756"/>
                <wp:effectExtent l="0" t="0" r="26670" b="1524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10.85pt" to="24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VwuAEAAMQDAAAOAAAAZHJzL2Uyb0RvYy54bWysU02P2yAQvVfqf0DcG9uJml1ZcfaQVXup&#10;2qgfP4DFQ4wEDBrY2Pn3BZx4q7ZS1aoXzMC8N/Me493DZA07AwWNruPNquYMnMReu1PHv3199+ae&#10;sxCF64VBBx2/QOAP+9evdqNvYY0Dmh6IJRIX2tF3fIjRt1UV5ABWhBV6cOlSIVkRU0inqicxJnZr&#10;qnVdb6sRqfeEEkJIp4/zJd8XfqVAxk9KBYjMdDz1FstKZX3Ka7XfifZEwg9aXtsQ/9CFFdqlogvV&#10;o4iCPZP+hcpqSRhQxZVEW6FSWkLRkNQ09U9qvgzCQ9GSzAl+sSn8P1r58XwkpvuObzhzwqYnOqBz&#10;yTd4JtYT6sg22aXRhzYlH9yRrlHwR8qSJ0U2f5MYNhVnL4uzMEUm02HT3N9tOZPpZt1s7t5uM2X1&#10;gvUU4ntAy/Km40a7rFu04vwhxDn1lpJwuZe5etnFi4GcbNxnUElLrlfQZYrgYIidRXp/ISW42FxL&#10;l+wMU9qYBVj/GXjNz1AoE/Y34AVRKqOLC9hqh/S76nG6tazm/JsDs+5swRP2l/IuxZo0KsXc61jn&#10;WfwxLvCXn2//HQAA//8DAFBLAwQUAAYACAAAACEADPFmCuEAAAAJAQAADwAAAGRycy9kb3ducmV2&#10;LnhtbEyP0U6DQBBF3038h82Y+GLsQgO1RYZGTZo+qDEWP2DLjkBkZwm7UOrXuz7p42RO7j03386m&#10;ExMNrrWMEC8iEMSV1S3XCB/l7nYNwnnFWnWWCeFMDrbF5UWuMm1P/E7TwdcihLDLFELjfZ9J6aqG&#10;jHIL2xOH36cdjPLhHGqpB3UK4aaTyyhaSaNaDg2N6umpoerrMBqE/e6RntPzWCc63Zc3U/ny+v22&#10;Rry+mh/uQXia/R8Mv/pBHYrgdLQjayc6hGSTxAFFWMZ3IAKQbFZh3BEhTROQRS7/Lyh+AAAA//8D&#10;AFBLAQItABQABgAIAAAAIQC2gziS/gAAAOEBAAATAAAAAAAAAAAAAAAAAAAAAABbQ29udGVudF9U&#10;eXBlc10ueG1sUEsBAi0AFAAGAAgAAAAhADj9If/WAAAAlAEAAAsAAAAAAAAAAAAAAAAALwEAAF9y&#10;ZWxzLy5yZWxzUEsBAi0AFAAGAAgAAAAhAIflZXC4AQAAxAMAAA4AAAAAAAAAAAAAAAAALgIAAGRy&#10;cy9lMm9Eb2MueG1sUEsBAi0AFAAGAAgAAAAhAAzxZgrhAAAACQEAAA8AAAAAAAAAAAAAAAAAEgQA&#10;AGRycy9kb3ducmV2LnhtbFBLBQYAAAAABAAEAPMAAAAgBQAAAAA=&#10;" strokecolor="#4579b8 [3044]"/>
            </w:pict>
          </mc:Fallback>
        </mc:AlternateContent>
      </w:r>
      <w:r w:rsidR="002225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9B7D6" wp14:editId="647E3B7F">
                <wp:simplePos x="0" y="0"/>
                <wp:positionH relativeFrom="column">
                  <wp:posOffset>26035</wp:posOffset>
                </wp:positionH>
                <wp:positionV relativeFrom="paragraph">
                  <wp:posOffset>240030</wp:posOffset>
                </wp:positionV>
                <wp:extent cx="5640705" cy="0"/>
                <wp:effectExtent l="0" t="76200" r="17145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" o:spid="_x0000_s1026" type="#_x0000_t32" style="position:absolute;margin-left:2.05pt;margin-top:18.9pt;width:444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QJ3QEAAAIEAAAOAAAAZHJzL2Uyb0RvYy54bWysU8GO0zAQvSPxD5bvNOmKXVDVdA9d4IKg&#10;guUDvM64sWR7rLG3af+I/+DHGDttFgFCAnGZxB6/mfeex+vbo3fiAJQshk4uF60UEDT2Nuw7+eX+&#10;7YvXUqSsQq8cBujkCZK83Tx/th7jCq5wQNcDCS4S0mqMnRxyjqumSXoAr9ICIwROGiSvMi9p3/Sk&#10;Rq7uXXPVtjfNiNRHQg0p8e7dlJSbWt8Y0PmjMQmycJ1kbrlGqvGhxGazVqs9qThYfaah/oGFVzZw&#10;07nUncpKPJL9pZS3mjChyQuNvkFjrIaqgdUs25/UfB5UhKqFzUlxtin9v7L6w2FHwvZ8d1IE5fmK&#10;thgC+waPJHpCm4U6gBbGffvKlyKWxbIxphUjt2FH51WKOyr6j4Z8+bIycaw2n2ab4ZiF5s3rm5ft&#10;q/ZaCn3JNU/ASCm/A/Si/HQyZVJ2P+QzKaRltVkd3qfMrRl4AZSuLpSYlXVvQi/yKbIcRYRjIc1n&#10;S74p5Ce69S+fHEzYT2DYCSY49agzCFtH4qB4epTWEHKVXyvx6QIz1rkZ2FZyfwSezxco1Pn8G/CM&#10;qJ0x5BnsbUD6Xfd8vFA20/mLA5PuYsED9qd6kdUaHrTq1flRlEn+cV3hT0938x0AAP//AwBQSwME&#10;FAAGAAgAAAAhANz+u6LbAAAABwEAAA8AAABkcnMvZG93bnJldi54bWxMj0FPwkAQhe8m/ofNkHiT&#10;bZEg1G6JkXjxgiLxPLRDt6E723QXWv31jvGgxzfv5b1v8vXoWnWhPjSeDaTTBBRx6auGawP79+fb&#10;JagQkStsPZOBTwqwLq6vcswqP/AbXXaxVlLCIUMDNsYu0zqUlhyGqe+IxTv63mEU2de66nGQctfq&#10;WZIstMOGZcFiR0+WytPu7AyswquNwX7Q5rhNF9svrDcv+8GYm8n4+AAq0hj/wvCDL+hQCNPBn7kK&#10;qjUwTyVo4O5eHhB7uZrNQR1+D7rI9X/+4hsAAP//AwBQSwECLQAUAAYACAAAACEAtoM4kv4AAADh&#10;AQAAEwAAAAAAAAAAAAAAAAAAAAAAW0NvbnRlbnRfVHlwZXNdLnhtbFBLAQItABQABgAIAAAAIQA4&#10;/SH/1gAAAJQBAAALAAAAAAAAAAAAAAAAAC8BAABfcmVscy8ucmVsc1BLAQItABQABgAIAAAAIQBH&#10;gkQJ3QEAAAIEAAAOAAAAAAAAAAAAAAAAAC4CAABkcnMvZTJvRG9jLnhtbFBLAQItABQABgAIAAAA&#10;IQDc/rui2wAAAAc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424C8997" w14:textId="77777777" w:rsidR="0022256C" w:rsidRDefault="00E854BE" w:rsidP="0022256C">
      <w:pPr>
        <w:rPr>
          <w:rFonts w:cstheme="minorHAnsi"/>
        </w:rPr>
      </w:pPr>
      <w:r>
        <w:t>-</w:t>
      </w:r>
      <w:r>
        <w:rPr>
          <w:rFonts w:cstheme="minorHAnsi"/>
        </w:rPr>
        <w:t>∞</w:t>
      </w:r>
      <w:r>
        <w:t xml:space="preserve">                                            -1/3                                          0                                                                    +</w:t>
      </w:r>
      <w:r>
        <w:rPr>
          <w:rFonts w:cstheme="minorHAnsi"/>
        </w:rPr>
        <w:t>∞</w:t>
      </w:r>
    </w:p>
    <w:p w14:paraId="0D473835" w14:textId="77777777" w:rsidR="00E854BE" w:rsidRDefault="00E854BE" w:rsidP="0022256C">
      <w:r>
        <w:lastRenderedPageBreak/>
        <w:t xml:space="preserve">Donc, l’ensemble de définition </w:t>
      </w:r>
      <w:proofErr w:type="gramStart"/>
      <w:r>
        <w:t>est ]0</w:t>
      </w:r>
      <w:proofErr w:type="gramEnd"/>
      <w:r>
        <w:t> ;+</w:t>
      </w:r>
      <w:r>
        <w:rPr>
          <w:rFonts w:cstheme="minorHAnsi"/>
        </w:rPr>
        <w:t>∞</w:t>
      </w:r>
      <w:r>
        <w:t>[</w:t>
      </w:r>
    </w:p>
    <w:p w14:paraId="0043EE46" w14:textId="77777777" w:rsidR="00E854BE" w:rsidRDefault="00E854BE" w:rsidP="0022256C">
      <w:r>
        <w:t>ATTENTION : Lors de la résolution d’inéquation, quand on multiplie ou divise par un nombre négatif, le signe de l’inégalité change.</w:t>
      </w:r>
    </w:p>
    <w:p w14:paraId="49189C91" w14:textId="77777777" w:rsidR="00136521" w:rsidRDefault="00136521" w:rsidP="0022256C"/>
    <w:p w14:paraId="503B35CD" w14:textId="77777777" w:rsidR="00562884" w:rsidRDefault="00562884" w:rsidP="00562884">
      <w:pPr>
        <w:pStyle w:val="Paragraphedeliste"/>
        <w:numPr>
          <w:ilvl w:val="0"/>
          <w:numId w:val="7"/>
        </w:numPr>
      </w:pPr>
      <w:r>
        <w:t>ln (3x+5) = 4</w:t>
      </w:r>
    </w:p>
    <w:p w14:paraId="0A8BDA82" w14:textId="77777777" w:rsidR="00E854BE" w:rsidRDefault="00562884" w:rsidP="00562884">
      <w:pPr>
        <w:pStyle w:val="Paragraphedeliste"/>
      </w:pPr>
      <w:r>
        <w:t xml:space="preserve">L’objectif est de supprimer les ln, par conséquent nous allons </w:t>
      </w:r>
      <w:proofErr w:type="gramStart"/>
      <w:r>
        <w:t>utilisé</w:t>
      </w:r>
      <w:proofErr w:type="gramEnd"/>
      <w:r>
        <w:t xml:space="preserve"> les valeurs remarquables ou simplifications.</w:t>
      </w:r>
    </w:p>
    <w:p w14:paraId="324A6952" w14:textId="77777777" w:rsidR="00562884" w:rsidRDefault="00562884" w:rsidP="00562884">
      <w:pPr>
        <w:pStyle w:val="Paragraphedeliste"/>
      </w:pPr>
      <w:r>
        <w:t xml:space="preserve">Dans ce </w:t>
      </w:r>
      <w:r w:rsidR="00136521">
        <w:t>cas-là</w:t>
      </w:r>
      <w:r>
        <w:t xml:space="preserve">, on va utiliser la fonction exponentielle. Cependant, si nous avions plusieurs expressions avec les ln, on les aurait rassemblés avant. </w:t>
      </w:r>
    </w:p>
    <w:p w14:paraId="6BB73C30" w14:textId="77777777" w:rsidR="00562884" w:rsidRDefault="00562884" w:rsidP="00562884">
      <w:pPr>
        <w:pStyle w:val="Paragraphedeliste"/>
      </w:pPr>
      <w:r>
        <w:t>Ln (3x+5)=4</w:t>
      </w:r>
    </w:p>
    <w:p w14:paraId="6F8CEFA0" w14:textId="77777777" w:rsidR="00562884" w:rsidRPr="00562884" w:rsidRDefault="005E709A" w:rsidP="00562884">
      <w:pPr>
        <w:pStyle w:val="Paragraphedeliste"/>
        <w:rPr>
          <w:rFonts w:eastAsiaTheme="minorEastAsia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vertAlign w:val="superscript"/>
                    </w:rPr>
                    <m:t>(3x+5)</m:t>
                  </m:r>
                </m:e>
              </m:func>
            </m:sup>
          </m:sSup>
          <m:r>
            <w:rPr>
              <w:rFonts w:ascii="Cambria Math" w:hAnsi="Cambria Math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</w:rPr>
                <m:t>e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4</m:t>
              </m:r>
            </m:sup>
          </m:sSup>
        </m:oMath>
      </m:oMathPara>
    </w:p>
    <w:p w14:paraId="0CD1C670" w14:textId="77777777" w:rsidR="00562884" w:rsidRDefault="00562884" w:rsidP="00562884">
      <w:pPr>
        <w:pStyle w:val="Paragraphedeliste"/>
      </w:pPr>
      <w:r>
        <w:t>A toi de finir !</w:t>
      </w:r>
    </w:p>
    <w:p w14:paraId="66B66D29" w14:textId="77777777" w:rsidR="00562884" w:rsidRDefault="00562884" w:rsidP="0056288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8699C1" w14:textId="77777777" w:rsidR="00562884" w:rsidRDefault="00562884" w:rsidP="00562884">
      <w:pPr>
        <w:pStyle w:val="Paragraphedeliste"/>
        <w:numPr>
          <w:ilvl w:val="0"/>
          <w:numId w:val="7"/>
        </w:numPr>
      </w:pPr>
      <w:r>
        <w:t>On vérifie que la solution ou l’intervalle trouvé appartient bien à l’ensemble définition que nous avons cherché en premier !</w:t>
      </w:r>
    </w:p>
    <w:p w14:paraId="69C5757A" w14:textId="77777777" w:rsidR="00562884" w:rsidRDefault="00562884" w:rsidP="00562884">
      <w:pPr>
        <w:pStyle w:val="Titre3"/>
      </w:pPr>
      <w:r>
        <w:t>N</w:t>
      </w:r>
      <w:r w:rsidRPr="00562884">
        <w:rPr>
          <w:vertAlign w:val="superscript"/>
        </w:rPr>
        <w:t>u</w:t>
      </w:r>
      <w:r>
        <w:t>=k ou N</w:t>
      </w:r>
      <w:r w:rsidRPr="00562884">
        <w:rPr>
          <w:vertAlign w:val="superscript"/>
        </w:rPr>
        <w:t>u</w:t>
      </w:r>
      <w:r>
        <w:t>&gt;k ou N</w:t>
      </w:r>
      <w:r>
        <w:rPr>
          <w:vertAlign w:val="superscript"/>
        </w:rPr>
        <w:t>u</w:t>
      </w:r>
      <w:r>
        <w:t>&lt;k</w:t>
      </w:r>
    </w:p>
    <w:p w14:paraId="5738A69B" w14:textId="2ED41D7C" w:rsidR="00562884" w:rsidRDefault="00136521" w:rsidP="005E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21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D5E29" wp14:editId="50D241BB">
                <wp:simplePos x="0" y="0"/>
                <wp:positionH relativeFrom="column">
                  <wp:posOffset>3555247</wp:posOffset>
                </wp:positionH>
                <wp:positionV relativeFrom="paragraph">
                  <wp:posOffset>169383</wp:posOffset>
                </wp:positionV>
                <wp:extent cx="10160" cy="2488018"/>
                <wp:effectExtent l="0" t="0" r="27940" b="2667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488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95pt,13.35pt" to="280.7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H9uAEAAMcDAAAOAAAAZHJzL2Uyb0RvYy54bWysU8uu0zAQ3SPxD5b3NEmFqipqehe9gg2C&#10;iscH+DrjxpJfGvs26d8zdtJcBEgIxMaxPXPOzDmeHB4ma9gVMGrvOt5sas7ASd9rd+n4t6/v3uw5&#10;i0m4XhjvoOM3iPzh+PrVYQwtbP3gTQ/IiMTFdgwdH1IKbVVFOYAVceMDOAoqj1YkOuKl6lGMxG5N&#10;ta3rXTV67AN6CTHS7eMc5MfCrxTI9EmpCImZjlNvqaxY1qe8VseDaC8owqDl0ob4hy6s0I6KrlSP&#10;Ign2jPoXKqsl+uhV2khvK6+UllA0kJqm/knNl0EEKFrInBhWm+L/o5Ufr2dkuu/4dseZE5be6OSd&#10;I+PgGVmPXidGIfJpDLGl9JM743KK4YxZ9KTQ5i/JYVPx9rZ6C1Niki6butnRA0iKbN/u93Wzz5zV&#10;CzhgTO/BW5Y3HTfaZemiFdcPMc2p9xTC5Wbm8mWXbgZysnGfQZGcXLCgyyDBySC7ChoBISW41Cyl&#10;S3aGKW3MCqz/DFzyMxTKkP0NeEWUyt6lFWy18/i76mm6t6zm/LsDs+5swZPvb+VhijU0LcXcZbLz&#10;OP54LvCX/+/4HQAA//8DAFBLAwQUAAYACAAAACEA4ki5KOIAAAAKAQAADwAAAGRycy9kb3ducmV2&#10;LnhtbEyPQU7DMBBF90jcwRokNqh1UtUhDXEqQKq6AIRoegA3HpKIeBzFTppyeswKlqP/9P+bfDub&#10;jk04uNaShHgZAUOqrG6plnAsd4sUmPOKtOosoYQLOtgW11e5yrQ90wdOB1+zUEIuUxIa7/uMc1c1&#10;aJRb2h4pZJ92MMqHc6i5HtQ5lJuOr6Io4Ua1FBYa1eNzg9XXYTQS9rsnfBGXsV5rsS/vpvL17fs9&#10;lfL2Zn58AOZx9n8w/OoHdSiC08mOpB3rJAix2QRUwiq5BxYAkcQC2EnCOk4F8CLn/18ofgAAAP//&#10;AwBQSwECLQAUAAYACAAAACEAtoM4kv4AAADhAQAAEwAAAAAAAAAAAAAAAAAAAAAAW0NvbnRlbnRf&#10;VHlwZXNdLnhtbFBLAQItABQABgAIAAAAIQA4/SH/1gAAAJQBAAALAAAAAAAAAAAAAAAAAC8BAABf&#10;cmVscy8ucmVsc1BLAQItABQABgAIAAAAIQAK5JH9uAEAAMcDAAAOAAAAAAAAAAAAAAAAAC4CAABk&#10;cnMvZTJvRG9jLnhtbFBLAQItABQABgAIAAAAIQDiSLko4gAAAAoBAAAPAAAAAAAAAAAAAAAAABIE&#10;AABkcnMvZG93bnJldi54bWxQSwUGAAAAAAQABADzAAAAIQUAAAAA&#10;" strokecolor="#4579b8 [3044]"/>
            </w:pict>
          </mc:Fallback>
        </mc:AlternateContent>
      </w:r>
      <w:r w:rsidR="00562884">
        <w:t>TD2</w:t>
      </w:r>
    </w:p>
    <w:p w14:paraId="335C679E" w14:textId="77777777" w:rsidR="00562884" w:rsidRPr="00136521" w:rsidRDefault="00562884" w:rsidP="00562884">
      <w:r>
        <w:t xml:space="preserve">Nous allons </w:t>
      </w:r>
      <w:r w:rsidR="00136521">
        <w:t>utiliser</w:t>
      </w:r>
      <w:r>
        <w:t xml:space="preserve"> la propriété ln (u</w:t>
      </w:r>
      <w:r>
        <w:rPr>
          <w:vertAlign w:val="superscript"/>
        </w:rPr>
        <w:t>n</w:t>
      </w:r>
      <w:r>
        <w:t>)=n ln (u).</w:t>
      </w:r>
      <w:r w:rsidR="00136521">
        <w:tab/>
      </w:r>
      <w:r w:rsidR="00136521">
        <w:tab/>
      </w:r>
      <w:r w:rsidR="00136521">
        <w:tab/>
      </w:r>
      <w:r w:rsidR="00136521">
        <w:tab/>
        <w:t>2</w:t>
      </w:r>
      <w:r w:rsidR="00136521">
        <w:rPr>
          <w:vertAlign w:val="superscript"/>
        </w:rPr>
        <w:t>3x+2</w:t>
      </w:r>
      <w:r w:rsidR="00136521">
        <w:t xml:space="preserve"> = 5</w:t>
      </w:r>
    </w:p>
    <w:p w14:paraId="7AFFF408" w14:textId="77777777" w:rsidR="00562884" w:rsidRDefault="00562884" w:rsidP="00562884">
      <w:r>
        <w:t>N</w:t>
      </w:r>
      <w:r w:rsidRPr="00562884">
        <w:rPr>
          <w:vertAlign w:val="superscript"/>
        </w:rPr>
        <w:t>u</w:t>
      </w:r>
      <w:r w:rsidR="00136521">
        <w:rPr>
          <w:vertAlign w:val="superscript"/>
        </w:rPr>
        <w:t xml:space="preserve"> </w:t>
      </w:r>
      <w:r>
        <w:t>=</w:t>
      </w:r>
      <w:r w:rsidR="00136521">
        <w:t xml:space="preserve"> </w:t>
      </w:r>
      <w:r>
        <w:t>k</w:t>
      </w:r>
    </w:p>
    <w:p w14:paraId="4841DCBA" w14:textId="77777777" w:rsidR="00562884" w:rsidRDefault="00136521" w:rsidP="00562884">
      <w:pPr>
        <w:pStyle w:val="Paragraphedeliste"/>
        <w:numPr>
          <w:ilvl w:val="0"/>
          <w:numId w:val="12"/>
        </w:numPr>
      </w:pPr>
      <w:r>
        <w:t>Je place des ln à gauche et à droite</w:t>
      </w:r>
    </w:p>
    <w:p w14:paraId="21BDB54C" w14:textId="77777777" w:rsidR="00136521" w:rsidRDefault="00136521" w:rsidP="00136521">
      <w:r>
        <w:t>Ln N</w:t>
      </w:r>
      <w:r w:rsidRPr="00562884">
        <w:rPr>
          <w:vertAlign w:val="superscript"/>
        </w:rPr>
        <w:t>u</w:t>
      </w:r>
      <w:r>
        <w:rPr>
          <w:vertAlign w:val="superscript"/>
        </w:rPr>
        <w:t xml:space="preserve"> </w:t>
      </w:r>
      <w:r>
        <w:t>= ln k</w:t>
      </w:r>
    </w:p>
    <w:p w14:paraId="05E0E367" w14:textId="77777777" w:rsidR="00136521" w:rsidRDefault="00136521" w:rsidP="00136521">
      <w:pPr>
        <w:pStyle w:val="Paragraphedeliste"/>
        <w:numPr>
          <w:ilvl w:val="0"/>
          <w:numId w:val="12"/>
        </w:numPr>
      </w:pPr>
      <w:r>
        <w:t>J’applique la propriété</w:t>
      </w:r>
    </w:p>
    <w:p w14:paraId="1F80A223" w14:textId="77777777" w:rsidR="00136521" w:rsidRDefault="00136521" w:rsidP="00136521">
      <w:proofErr w:type="gramStart"/>
      <w:r>
        <w:t>u</w:t>
      </w:r>
      <w:proofErr w:type="gramEnd"/>
      <w:r>
        <w:t xml:space="preserve"> ln n = ln k</w:t>
      </w:r>
      <w:bookmarkStart w:id="0" w:name="_GoBack"/>
      <w:bookmarkEnd w:id="0"/>
    </w:p>
    <w:p w14:paraId="24D8E9A4" w14:textId="10D20B2A" w:rsidR="00136521" w:rsidRDefault="00136521" w:rsidP="00136521">
      <w:pPr>
        <w:pStyle w:val="Paragraphedeliste"/>
        <w:numPr>
          <w:ilvl w:val="0"/>
          <w:numId w:val="12"/>
        </w:numPr>
      </w:pPr>
      <w:r>
        <w:t xml:space="preserve">Je résous        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  <w:r w:rsidR="005E709A">
        <w:rPr>
          <w:rFonts w:eastAsiaTheme="minorEastAsia"/>
        </w:rPr>
        <w:t xml:space="preserve"> (jusqu’au bout !!)</w:t>
      </w:r>
    </w:p>
    <w:p w14:paraId="3087F2A6" w14:textId="77777777" w:rsidR="00136521" w:rsidRDefault="00136521" w:rsidP="00136521"/>
    <w:p w14:paraId="6A749B60" w14:textId="77777777" w:rsidR="00562884" w:rsidRPr="00562884" w:rsidRDefault="00562884" w:rsidP="00562884"/>
    <w:sectPr w:rsidR="00562884" w:rsidRPr="005628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12BD9" w14:textId="77777777" w:rsidR="000F39D7" w:rsidRDefault="000F39D7" w:rsidP="00AB79DD">
      <w:pPr>
        <w:spacing w:after="0" w:line="240" w:lineRule="auto"/>
      </w:pPr>
      <w:r>
        <w:separator/>
      </w:r>
    </w:p>
  </w:endnote>
  <w:endnote w:type="continuationSeparator" w:id="0">
    <w:p w14:paraId="47359E12" w14:textId="77777777" w:rsidR="000F39D7" w:rsidRDefault="000F39D7" w:rsidP="00AB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83567"/>
      <w:docPartObj>
        <w:docPartGallery w:val="Page Numbers (Bottom of Page)"/>
        <w:docPartUnique/>
      </w:docPartObj>
    </w:sdtPr>
    <w:sdtEndPr/>
    <w:sdtContent>
      <w:p w14:paraId="2E535A0F" w14:textId="77777777" w:rsidR="00AB79DD" w:rsidRDefault="00AB79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09A">
          <w:rPr>
            <w:noProof/>
          </w:rPr>
          <w:t>3</w:t>
        </w:r>
        <w:r>
          <w:fldChar w:fldCharType="end"/>
        </w:r>
      </w:p>
    </w:sdtContent>
  </w:sdt>
  <w:p w14:paraId="4EB2CA8A" w14:textId="77777777" w:rsidR="00AB79DD" w:rsidRDefault="00AB79D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07FEC" w14:textId="77777777" w:rsidR="000F39D7" w:rsidRDefault="000F39D7" w:rsidP="00AB79DD">
      <w:pPr>
        <w:spacing w:after="0" w:line="240" w:lineRule="auto"/>
      </w:pPr>
      <w:r>
        <w:separator/>
      </w:r>
    </w:p>
  </w:footnote>
  <w:footnote w:type="continuationSeparator" w:id="0">
    <w:p w14:paraId="2A4C11BF" w14:textId="77777777" w:rsidR="000F39D7" w:rsidRDefault="000F39D7" w:rsidP="00AB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0076" w14:textId="77777777" w:rsidR="008B75B8" w:rsidRDefault="008B75B8" w:rsidP="008B75B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FE204" wp14:editId="0C0EA293">
              <wp:simplePos x="0" y="0"/>
              <wp:positionH relativeFrom="column">
                <wp:posOffset>5372100</wp:posOffset>
              </wp:positionH>
              <wp:positionV relativeFrom="paragraph">
                <wp:posOffset>-6985</wp:posOffset>
              </wp:positionV>
              <wp:extent cx="462915" cy="391795"/>
              <wp:effectExtent l="0" t="0" r="19685" b="1460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" cy="3917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7FA344" w14:textId="77777777" w:rsidR="00AB79DD" w:rsidRPr="00AB79DD" w:rsidRDefault="008B54FA" w:rsidP="00AB79D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" o:spid="_x0000_s1026" style="position:absolute;left:0;text-align:left;margin-left:423pt;margin-top:-.5pt;width:36.45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Mu03gCAABFBQAADgAAAGRycy9lMm9Eb2MueG1srFTBbtswDL0P2D8Iuq+O06RbgjpF0KLDgKIt&#10;2g49K7IUG5BFjVJiZ18/Snbcois2YJgPMiWSj+QTqfOLrjFsr9DXYAuen0w4U1ZCWdttwb8/XX/6&#10;wpkPwpbCgFUFPyjPL1YfP5y3bqmmUIEpFTICsX7ZuoJXIbhllnlZqUb4E3DKklIDNiLQFrdZiaIl&#10;9MZk08nkLGsBS4cglfd0etUr+Srha61kuNPaq8BMwSm3kFZM6yau2epcLLcoXFXLIQ3xD1k0orYU&#10;dIS6EkGwHda/QTW1RPCgw4mEJgOta6lSDVRNPnlTzWMlnEq1EDnejTT5/wcrb/f3yOqy4NOcMysa&#10;uqMHYk3YrVGMzoig1vkl2T26exx2nsRYbaexiX+qg3WJ1MNIquoCk3Q4O5su8jlnklSni/zzYh4x&#10;sxdnhz58VdCwKBQcKXqiUuxvfOhNjybkF5PpwycpHIyKGRj7oDTVQQGnyTt1kLo0yPaC7l5IqWw4&#10;7VWVKFV/PJ/QN+QzeqTsEmBE1rUxI3b+J+w+18E+uqrUgKPz5O/Oo0eKDDaMzk1tAd8DMCFdEhGq&#10;e/sjST01kaXQbbrh5jZQHujCEfpJ8E5e10T7jfDhXiC1Pg0JjXO4o0UbaAsOg8RZBfjzvfNoTx1J&#10;Ws5aGqWC+x87gYoz881Sry7y2SzOXtrM5p+ntMHXms1rjd01l0A3Ru1I2SUx2gdzFDVC80xTv45R&#10;SSWspNgFlwGPm8vQjzi9G1Kt18mM5s2JcGMfnYzgkeDYVk/ds0A39F6gpr2F49iJ5ZsW7G2jp4X1&#10;LoCuU39GinteB+ppVlMPDe9KfAxe75PVy+u3+gUAAP//AwBQSwMEFAAGAAgAAAAhADwMHSjeAAAA&#10;CQEAAA8AAABkcnMvZG93bnJldi54bWxMj8FOwzAMhu9IvENkJG5bWkClK02nCYkD4kQH4po2Jq1o&#10;nCrJto6nx5zgZFn+9fn76+3iJnHEEEdPCvJ1BgKp92Ykq+Bt/7QqQcSkyejJEyo4Y4Rtc3lR68r4&#10;E73isU1WMIRipRUMKc2VlLEf0Om49jMS3z59cDrxGqw0QZ8Y7iZ5k2WFdHok/jDoGR8H7L/ag2NK&#10;Qe27D/K827+E72fXfURrb5W6vlp2DyASLukvDL/6rA4NO3X+QCaKSUF5V3CXpGCV8+TAJi83IDoF&#10;RXYPsqnl/wbNDwAAAP//AwBQSwECLQAUAAYACAAAACEA5JnDwPsAAADhAQAAEwAAAAAAAAAAAAAA&#10;AAAAAAAAW0NvbnRlbnRfVHlwZXNdLnhtbFBLAQItABQABgAIAAAAIQAjsmrh1wAAAJQBAAALAAAA&#10;AAAAAAAAAAAAACwBAABfcmVscy8ucmVsc1BLAQItABQABgAIAAAAIQB6Uy7TeAIAAEUFAAAOAAAA&#10;AAAAAAAAAAAAACwCAABkcnMvZTJvRG9jLnhtbFBLAQItABQABgAIAAAAIQA8DB0o3gAAAAkBAAAP&#10;AAAAAAAAAAAAAAAAANAEAABkcnMvZG93bnJldi54bWxQSwUGAAAAAAQABADzAAAA2wUAAAAA&#10;" fillcolor="#9bbb59 [3206]" strokecolor="#4e6128 [1606]" strokeweight="2pt">
              <v:textbox>
                <w:txbxContent>
                  <w:p w14:paraId="287FA344" w14:textId="77777777" w:rsidR="00AB79DD" w:rsidRPr="00AB79DD" w:rsidRDefault="008B54FA" w:rsidP="00AB79D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t xml:space="preserve">Fiche Mathématiques </w:t>
    </w:r>
  </w:p>
  <w:p w14:paraId="71F25D65" w14:textId="77777777" w:rsidR="008B75B8" w:rsidRDefault="008B75B8" w:rsidP="008B75B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Série S-ES-L-STI</w:t>
    </w:r>
  </w:p>
  <w:p w14:paraId="79F5E42C" w14:textId="77777777" w:rsidR="008B75B8" w:rsidRDefault="008B75B8" w:rsidP="008B75B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 xml:space="preserve">Fonction logarithme népérien </w:t>
    </w:r>
  </w:p>
  <w:p w14:paraId="693F6F2E" w14:textId="77777777" w:rsidR="00AB79DD" w:rsidRDefault="00AB79D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73D"/>
    <w:multiLevelType w:val="hybridMultilevel"/>
    <w:tmpl w:val="60AAB95C"/>
    <w:lvl w:ilvl="0" w:tplc="452AB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CE8"/>
    <w:multiLevelType w:val="hybridMultilevel"/>
    <w:tmpl w:val="3EFCC472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AEE28F7"/>
    <w:multiLevelType w:val="hybridMultilevel"/>
    <w:tmpl w:val="B76AE02E"/>
    <w:lvl w:ilvl="0" w:tplc="A574C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01E15"/>
    <w:multiLevelType w:val="hybridMultilevel"/>
    <w:tmpl w:val="E516F8DA"/>
    <w:lvl w:ilvl="0" w:tplc="5A32AAF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0F8"/>
    <w:multiLevelType w:val="hybridMultilevel"/>
    <w:tmpl w:val="ACDAC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90F0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495E6742"/>
    <w:multiLevelType w:val="hybridMultilevel"/>
    <w:tmpl w:val="3CC4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29DA"/>
    <w:multiLevelType w:val="hybridMultilevel"/>
    <w:tmpl w:val="728E36A2"/>
    <w:lvl w:ilvl="0" w:tplc="7E8AEB5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042A0"/>
    <w:multiLevelType w:val="multilevel"/>
    <w:tmpl w:val="E5F43D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>
    <w:nsid w:val="75993084"/>
    <w:multiLevelType w:val="hybridMultilevel"/>
    <w:tmpl w:val="CE88B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DA"/>
    <w:rsid w:val="000F39D7"/>
    <w:rsid w:val="00136521"/>
    <w:rsid w:val="0022256C"/>
    <w:rsid w:val="002501B3"/>
    <w:rsid w:val="00270381"/>
    <w:rsid w:val="00562884"/>
    <w:rsid w:val="005E709A"/>
    <w:rsid w:val="008319F4"/>
    <w:rsid w:val="008B54FA"/>
    <w:rsid w:val="008B75B8"/>
    <w:rsid w:val="008E6AFE"/>
    <w:rsid w:val="008F0C18"/>
    <w:rsid w:val="009B2ADD"/>
    <w:rsid w:val="00AB79DD"/>
    <w:rsid w:val="00BB1C63"/>
    <w:rsid w:val="00DF23DA"/>
    <w:rsid w:val="00E8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A4E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501B3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B79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6288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23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23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23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23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23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23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01B3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79DD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62884"/>
    <w:rPr>
      <w:rFonts w:asciiTheme="majorHAnsi" w:eastAsiaTheme="majorEastAsia" w:hAnsiTheme="majorHAnsi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F23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F23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F23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F2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F23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F23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">
    <w:name w:val="Table Grid"/>
    <w:basedOn w:val="TableauNormal"/>
    <w:uiPriority w:val="59"/>
    <w:rsid w:val="00DF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F23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A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E6AF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9DD"/>
  </w:style>
  <w:style w:type="paragraph" w:styleId="Pieddepage">
    <w:name w:val="footer"/>
    <w:basedOn w:val="Normal"/>
    <w:link w:val="PieddepageCar"/>
    <w:uiPriority w:val="99"/>
    <w:unhideWhenUsed/>
    <w:rsid w:val="00A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9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501B3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B79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6288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23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23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23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23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23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23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01B3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79DD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62884"/>
    <w:rPr>
      <w:rFonts w:asciiTheme="majorHAnsi" w:eastAsiaTheme="majorEastAsia" w:hAnsiTheme="majorHAnsi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F23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F23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F23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F2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F23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F23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">
    <w:name w:val="Table Grid"/>
    <w:basedOn w:val="TableauNormal"/>
    <w:uiPriority w:val="59"/>
    <w:rsid w:val="00DF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F23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A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E6AF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9DD"/>
  </w:style>
  <w:style w:type="paragraph" w:styleId="Pieddepage">
    <w:name w:val="footer"/>
    <w:basedOn w:val="Normal"/>
    <w:link w:val="PieddepageCar"/>
    <w:uiPriority w:val="99"/>
    <w:unhideWhenUsed/>
    <w:rsid w:val="00AB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FBFD-0750-AD45-9B65-0F59441A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7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RUONG</dc:creator>
  <cp:lastModifiedBy>tony truong</cp:lastModifiedBy>
  <cp:revision>4</cp:revision>
  <cp:lastPrinted>2012-03-18T10:26:00Z</cp:lastPrinted>
  <dcterms:created xsi:type="dcterms:W3CDTF">2012-03-18T10:26:00Z</dcterms:created>
  <dcterms:modified xsi:type="dcterms:W3CDTF">2012-03-18T10:30:00Z</dcterms:modified>
</cp:coreProperties>
</file>